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24B59834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97C69">
        <w:rPr>
          <w:rFonts w:asciiTheme="minorHAnsi" w:hAnsiTheme="minorHAnsi" w:cstheme="minorHAnsi"/>
          <w:b/>
          <w:bCs/>
          <w:sz w:val="28"/>
          <w:szCs w:val="36"/>
        </w:rPr>
        <w:t>70</w:t>
      </w:r>
    </w:p>
    <w:p w14:paraId="76F4B3DE" w14:textId="6E469A3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7C69">
        <w:rPr>
          <w:rFonts w:asciiTheme="minorHAnsi" w:hAnsiTheme="minorHAnsi" w:cstheme="minorHAnsi"/>
          <w:bCs/>
          <w:sz w:val="28"/>
          <w:szCs w:val="28"/>
        </w:rPr>
        <w:t>10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5720C061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7C69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AEF8268" w14:textId="27F185DE" w:rsidR="001C5AAA" w:rsidRPr="001C5AAA" w:rsidRDefault="00497C69" w:rsidP="001C5AAA">
      <w:pPr>
        <w:spacing w:after="170"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MISIR STA-2023 VE 2012 PEM KURALLARININ UYGULANMASI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7FB1E7B1" w14:textId="77777777" w:rsidR="00E1557B" w:rsidRDefault="00497C6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Bilindiği gibi,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Mısır ile </w:t>
      </w:r>
      <w:proofErr w:type="spellStart"/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STA’nın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menşe kuralları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26.02.2026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tarihinden bu yana,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hem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Pan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Avrupa Akdeniz Menşe Kümülasyon Sistemi Kapsamı Ticarette Eşyanın Tercihli Menşeinin tespiti Hakkında Yönetmelik (2012 kuralları)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>.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 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H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em de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Pan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>-Avrupa-Akdeniz Tercihli Menşe Kurallarına Dair Bölgesel Konvansiyon Ortak Komitesinin 2023 Sayılı Kararı Kapsamı Ticarette Menşe Kuralları Hakkında Yönetmeliğin (2023 kuralları) uygulanmaktadır.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 Menşe belgesinin sonradan ibraz edilerek,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verginin geri verilip, kaldırılması sisteminin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 olmadığı; 2023 kurallarına göre s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onradan düzenlenen menşe belgelerinin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 reddedilebileceği; ancak bu durumun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transit 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halde olan,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antrepolarda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 bulunan 2012 kurallarına göre menşe ispat belgesi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düzenlenmemiş 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olan, 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2023 kurallarına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 göre menşe belgesi sonradan düzenlenip “</w:t>
      </w:r>
      <w:r w:rsidR="00E1557B"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REVISED RULES</w:t>
      </w:r>
      <w:r w:rsidR="00E1557B">
        <w:rPr>
          <w:rFonts w:asciiTheme="minorHAnsi" w:hAnsiTheme="minorHAnsi" w:cstheme="minorHAnsi"/>
          <w:sz w:val="24"/>
          <w:szCs w:val="24"/>
          <w:lang w:eastAsia="tr-TR"/>
        </w:rPr>
        <w:t xml:space="preserve">” meşruhatı taşıyanların kabul edileceği bilinmelidir. </w:t>
      </w:r>
    </w:p>
    <w:p w14:paraId="4834C3A5" w14:textId="77777777" w:rsidR="00E1557B" w:rsidRDefault="00E1557B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7A94EF7" w14:textId="67126836" w:rsidR="00497C69" w:rsidRDefault="00E1557B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26.02.2026 tarihinden sonra “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TRANSITIONAL RULES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”  ibaresi olan belgelerin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2023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kurallarına göre düzenlendiğinin göstergesi olup, bu ibareyi taşımayan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>Eur.1 ve menşe beyanlarını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Pr="00E1557B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2012 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kurallarına göre düzenlenmiş olacağı kabul edilecektir.     </w:t>
      </w:r>
      <w:r w:rsidR="00497C69">
        <w:rPr>
          <w:rFonts w:asciiTheme="minorHAnsi" w:hAnsiTheme="minorHAnsi" w:cstheme="minorHAnsi"/>
          <w:sz w:val="24"/>
          <w:szCs w:val="24"/>
          <w:lang w:eastAsia="tr-TR"/>
        </w:rPr>
        <w:t xml:space="preserve">  </w:t>
      </w:r>
    </w:p>
    <w:p w14:paraId="53C5DD67" w14:textId="77777777" w:rsidR="00497C69" w:rsidRPr="001C5AAA" w:rsidRDefault="00497C6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4C8F89FF" w:rsidR="001C5AAA" w:rsidRPr="001C5AAA" w:rsidRDefault="001C5AAA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D44CC4">
        <w:rPr>
          <w:rFonts w:asciiTheme="minorHAnsi" w:hAnsiTheme="minorHAnsi" w:cstheme="minorHAnsi"/>
          <w:sz w:val="24"/>
          <w:szCs w:val="24"/>
          <w:lang w:eastAsia="tr-TR"/>
        </w:rPr>
        <w:t>Uluslararası Anlaşmalar ve Avrupa Birliği Genel Müdürlüğünün 09.03.</w:t>
      </w:r>
      <w:proofErr w:type="gramStart"/>
      <w:r w:rsidR="00D44CC4">
        <w:rPr>
          <w:rFonts w:asciiTheme="minorHAnsi" w:hAnsiTheme="minorHAnsi" w:cstheme="minorHAnsi"/>
          <w:sz w:val="24"/>
          <w:szCs w:val="24"/>
          <w:lang w:eastAsia="tr-TR"/>
        </w:rPr>
        <w:t>2026  günlü</w:t>
      </w:r>
      <w:proofErr w:type="gramEnd"/>
      <w:r w:rsidR="00D44CC4">
        <w:rPr>
          <w:rFonts w:asciiTheme="minorHAnsi" w:hAnsiTheme="minorHAnsi" w:cstheme="minorHAnsi"/>
          <w:sz w:val="24"/>
          <w:szCs w:val="24"/>
          <w:lang w:eastAsia="tr-TR"/>
        </w:rPr>
        <w:t xml:space="preserve"> 119783364 sayılı yazısı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F9ADF1" w14:textId="77777777" w:rsidR="001C5AAA" w:rsidRPr="001C5AAA" w:rsidRDefault="001C5AAA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92EAC4" w14:textId="77777777" w:rsidR="001C5AAA" w:rsidRPr="001C5AAA" w:rsidRDefault="00D44CC4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7F5E6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4647224" r:id="rId9"/>
        </w:object>
      </w:r>
      <w:bookmarkStart w:id="0" w:name="_GoBack"/>
      <w:bookmarkEnd w:id="0"/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0C53" w14:textId="77777777" w:rsidR="006F0200" w:rsidRDefault="006F0200" w:rsidP="00432733">
      <w:r>
        <w:separator/>
      </w:r>
    </w:p>
  </w:endnote>
  <w:endnote w:type="continuationSeparator" w:id="0">
    <w:p w14:paraId="1D995667" w14:textId="77777777" w:rsidR="006F0200" w:rsidRDefault="006F020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346D" w14:textId="77777777" w:rsidR="006F0200" w:rsidRDefault="006F0200" w:rsidP="00432733">
      <w:r>
        <w:separator/>
      </w:r>
    </w:p>
  </w:footnote>
  <w:footnote w:type="continuationSeparator" w:id="0">
    <w:p w14:paraId="48B3F7C6" w14:textId="77777777" w:rsidR="006F0200" w:rsidRDefault="006F020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F02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2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F02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52846-1FCF-4692-B91E-4B4E99E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89</cp:revision>
  <dcterms:created xsi:type="dcterms:W3CDTF">2023-12-30T17:34:00Z</dcterms:created>
  <dcterms:modified xsi:type="dcterms:W3CDTF">2026-03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